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– Lista Prioritaria dei Gap con Classificazione</w:t>
      </w:r>
    </w:p>
    <w:p>
      <w:r>
        <w:t>Questo template è pensato per raccogliere e classificare i gap tra processo 'As Is' e 'Should Be'. La priorità è determinata in base a fattori come impatto, urgenza, fattibilità e rilevanza strategica.</w:t>
      </w:r>
    </w:p>
    <w:p>
      <w:pPr>
        <w:pStyle w:val="Heading2"/>
      </w:pPr>
      <w:r>
        <w:t>Processo Analizzato</w:t>
      </w:r>
    </w:p>
    <w:p>
      <w:r>
        <w:t>Esempio: Gestione ciclo ordine cliente</w:t>
      </w:r>
    </w:p>
    <w:p>
      <w:pPr>
        <w:pStyle w:val="Heading2"/>
      </w:pPr>
      <w:r>
        <w:t>Criteri di Classificazione</w:t>
      </w:r>
    </w:p>
    <w:p>
      <w:r>
        <w:t>- Impatto sul business</w:t>
        <w:br/>
        <w:t>- Facilità di implementazione (low hanging fruit vs. trasformazione complessa)</w:t>
        <w:br/>
        <w:t>- Rilevanza strategica</w:t>
        <w:br/>
        <w:t>- Benefici attesi &gt; costi stimati</w:t>
        <w:br/>
        <w:t>- Probabilità di successo e resistenza al cambiamento</w:t>
      </w:r>
    </w:p>
    <w:p>
      <w:pPr>
        <w:pStyle w:val="Heading2"/>
      </w:pPr>
      <w:r>
        <w:t>Tabella dei Gap Priorita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°</w:t>
            </w:r>
          </w:p>
        </w:tc>
        <w:tc>
          <w:tcPr>
            <w:tcW w:type="dxa" w:w="1440"/>
          </w:tcPr>
          <w:p>
            <w:r>
              <w:t>Gap Identificato</w:t>
            </w:r>
          </w:p>
        </w:tc>
        <w:tc>
          <w:tcPr>
            <w:tcW w:type="dxa" w:w="1440"/>
          </w:tcPr>
          <w:p>
            <w:r>
              <w:t>Area Coinvolta</w:t>
            </w:r>
          </w:p>
        </w:tc>
        <w:tc>
          <w:tcPr>
            <w:tcW w:type="dxa" w:w="1440"/>
          </w:tcPr>
          <w:p>
            <w:r>
              <w:t>Classificazione (Strategico/Tattico)</w:t>
            </w:r>
          </w:p>
        </w:tc>
        <w:tc>
          <w:tcPr>
            <w:tcW w:type="dxa" w:w="1440"/>
          </w:tcPr>
          <w:p>
            <w:r>
              <w:t>Priorità (Alta/Media/Bassa)</w:t>
            </w:r>
          </w:p>
        </w:tc>
        <w:tc>
          <w:tcPr>
            <w:tcW w:type="dxa" w:w="1440"/>
          </w:tcPr>
          <w:p>
            <w:r>
              <w:t>Note o Rischi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